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25A184E0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084343">
        <w:rPr>
          <w:rFonts w:ascii="Arial" w:hAnsi="Arial" w:cs="Arial"/>
          <w:sz w:val="20"/>
          <w:szCs w:val="20"/>
        </w:rPr>
        <w:t>2</w:t>
      </w:r>
      <w:r w:rsidR="00585AE9">
        <w:rPr>
          <w:rFonts w:ascii="Arial" w:hAnsi="Arial" w:cs="Arial"/>
          <w:sz w:val="20"/>
          <w:szCs w:val="20"/>
        </w:rPr>
        <w:t>1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358A6804" w:rsidR="00DA72F1" w:rsidRPr="00DA72F1" w:rsidRDefault="001D4589" w:rsidP="00585AE9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084343" w:rsidRPr="00084343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budynku WDL w Łapczycy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4343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5561-BDC7-41F1-B554-01EA892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7</cp:revision>
  <cp:lastPrinted>2023-01-27T07:51:00Z</cp:lastPrinted>
  <dcterms:created xsi:type="dcterms:W3CDTF">2021-09-29T07:46:00Z</dcterms:created>
  <dcterms:modified xsi:type="dcterms:W3CDTF">2023-07-28T11:59:00Z</dcterms:modified>
</cp:coreProperties>
</file>